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05" w:rsidRDefault="00326C98" w:rsidP="00326C98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326C98">
        <w:rPr>
          <w:rFonts w:ascii="Times New Roman" w:hAnsi="Times New Roman" w:cs="Times New Roman"/>
          <w:b/>
          <w:color w:val="002060"/>
          <w:sz w:val="48"/>
          <w:szCs w:val="48"/>
        </w:rPr>
        <w:t>«Ларец новогодних чудес»</w:t>
      </w:r>
    </w:p>
    <w:p w:rsidR="00093BFE" w:rsidRDefault="00093BFE" w:rsidP="00093BF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>Подведены итоги городского творческого конкурс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>«Ларец новогодних чудес», в котором приняли участие воспитанники группы «Солнышко». Кочев Егор занял 1 место!</w:t>
      </w:r>
    </w:p>
    <w:p w:rsidR="00093BFE" w:rsidRDefault="00093BFE" w:rsidP="00093BF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иссарова Алёна, Ткачев Игнат, Макарова Елизавета и </w:t>
      </w:r>
      <w:proofErr w:type="spellStart"/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>Пинул</w:t>
      </w:r>
      <w:proofErr w:type="spellEnd"/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алерия получили сертификаты участников.</w:t>
      </w:r>
    </w:p>
    <w:p w:rsidR="00326C98" w:rsidRDefault="00093BFE" w:rsidP="00093BF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t>Поздравляем!</w:t>
      </w: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Рисунок 15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🎉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Рисунок 14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🎉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FE">
        <w:rPr>
          <w:rFonts w:ascii="Times New Roman" w:hAnsi="Times New Roman" w:cs="Times New Roman"/>
          <w:b/>
          <w:color w:val="00206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Рисунок 13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🎉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8" w:rsidRDefault="00326C98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876425" cy="2675784"/>
            <wp:effectExtent l="0" t="0" r="0" b="0"/>
            <wp:docPr id="1" name="Рисунок 1" descr="C:\Users\OfficePC\Desktop\IMG_E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PC\Desktop\IMG_E3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2" cy="26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31017" cy="1973263"/>
            <wp:effectExtent l="5080" t="0" r="3175" b="3175"/>
            <wp:docPr id="2" name="Рисунок 2" descr="C:\Users\OfficePC\Desktop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PC\Desktop\IMG_29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8484" cy="19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6C98" w:rsidRDefault="00326C98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32152" cy="1924050"/>
            <wp:effectExtent l="0" t="0" r="0" b="0"/>
            <wp:docPr id="3" name="Рисунок 3" descr="C:\Users\OfficePC\Desktop\IMG_E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PC\Desktop\IMG_E3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77" cy="19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30148" cy="1822610"/>
            <wp:effectExtent l="0" t="952" r="7302" b="7303"/>
            <wp:docPr id="4" name="Рисунок 4" descr="C:\Users\OfficePC\Desktop\IMG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PC\Desktop\IMG_2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562" cy="18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8" w:rsidRDefault="00326C98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627645" cy="1847850"/>
            <wp:effectExtent l="0" t="0" r="1270" b="0"/>
            <wp:docPr id="5" name="Рисунок 5" descr="C:\Users\OfficePC\Desktop\IMG_E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PC\Desktop\IMG_E3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77" cy="18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84027" cy="1938020"/>
            <wp:effectExtent l="0" t="952" r="6032" b="6033"/>
            <wp:docPr id="6" name="Рисунок 6" descr="C:\Users\OfficePC\Desktop\IMG_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PC\Desktop\IMG_29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1045" cy="19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8" w:rsidRDefault="00607EBF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7F319616" wp14:editId="2C57C121">
            <wp:extent cx="2557901" cy="1819275"/>
            <wp:effectExtent l="0" t="0" r="0" b="0"/>
            <wp:docPr id="7" name="Рисунок 7" descr="C:\Users\OfficePC\Desktop\IMG_E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PC\Desktop\IMG_E3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9" cy="18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C98" w:rsidRPr="00326C9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62530" cy="1846898"/>
            <wp:effectExtent l="3175" t="0" r="0" b="0"/>
            <wp:docPr id="8" name="Рисунок 8" descr="C:\Users\OfficePC\Desktop\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PC\Desktop\IMG_2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564" cy="18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BF" w:rsidRDefault="00607EBF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7EBF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05075" cy="1789339"/>
            <wp:effectExtent l="0" t="0" r="0" b="1905"/>
            <wp:docPr id="11" name="Рисунок 11" descr="C:\Users\OfficePC\Desktop\IMG_E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PC\Desktop\IMG_E3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84" cy="17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5A050BDF">
            <wp:extent cx="1859280" cy="247523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EBF" w:rsidRPr="00326C98" w:rsidRDefault="00607EBF" w:rsidP="003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607EBF" w:rsidRPr="0032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1A"/>
    <w:rsid w:val="00093BFE"/>
    <w:rsid w:val="00326C98"/>
    <w:rsid w:val="00607EBF"/>
    <w:rsid w:val="00825705"/>
    <w:rsid w:val="00C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D2F29-2547-4E65-813B-E130951B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theme/theme1.xml" Type="http://schemas.openxmlformats.org/officeDocument/2006/relationships/theme"/><Relationship Id="rId2" Target="styles.xml" Type="http://schemas.openxmlformats.org/officeDocument/2006/relationships/styles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pn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1CE5-B898-4D5D-9920-6EF60FE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</dc:creator>
  <cp:keywords/>
  <dc:description/>
  <cp:lastModifiedBy>OfficePC</cp:lastModifiedBy>
  <cp:revision>3</cp:revision>
  <dcterms:created xsi:type="dcterms:W3CDTF">2024-02-15T06:06:00Z</dcterms:created>
  <dcterms:modified xsi:type="dcterms:W3CDTF">2024-0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72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